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4A045" w14:textId="6289EC22" w:rsidR="00B6392A" w:rsidRPr="00670E32" w:rsidRDefault="006C2285" w:rsidP="00B6392A">
      <w:pPr>
        <w:rPr>
          <w:rFonts w:ascii="Arial" w:hAnsi="Arial" w:cs="Arial"/>
          <w:b/>
          <w:color w:val="263B83"/>
          <w:sz w:val="44"/>
          <w:szCs w:val="44"/>
        </w:rPr>
      </w:pPr>
      <w:r w:rsidRPr="006C2285">
        <w:rPr>
          <w:rFonts w:ascii="Arial" w:hAnsi="Arial" w:cs="Arial"/>
          <w:b/>
          <w:color w:val="263B83"/>
          <w:sz w:val="44"/>
          <w:szCs w:val="44"/>
        </w:rPr>
        <w:t>Re</w:t>
      </w:r>
      <w:bookmarkStart w:id="0" w:name="_GoBack"/>
      <w:bookmarkEnd w:id="0"/>
      <w:r w:rsidRPr="006C2285">
        <w:rPr>
          <w:rFonts w:ascii="Arial" w:hAnsi="Arial" w:cs="Arial"/>
          <w:b/>
          <w:color w:val="263B83"/>
          <w:sz w:val="44"/>
          <w:szCs w:val="44"/>
        </w:rPr>
        <w:t>ligion and food choices</w:t>
      </w:r>
      <w:r w:rsidR="00670E32">
        <w:rPr>
          <w:rFonts w:ascii="Arial" w:hAnsi="Arial" w:cs="Arial"/>
          <w:b/>
          <w:color w:val="263B83"/>
          <w:sz w:val="44"/>
          <w:szCs w:val="44"/>
        </w:rPr>
        <w:t xml:space="preserve"> </w:t>
      </w:r>
      <w:r w:rsidR="00670E32">
        <w:rPr>
          <w:rFonts w:ascii="Arial" w:hAnsi="Arial" w:cs="Arial"/>
          <w:b/>
          <w:color w:val="263B83"/>
          <w:sz w:val="44"/>
          <w:szCs w:val="44"/>
        </w:rPr>
        <w:t>answers</w:t>
      </w:r>
    </w:p>
    <w:p w14:paraId="5E4A3CE6" w14:textId="77777777" w:rsidR="006C2285" w:rsidRPr="006C2285" w:rsidRDefault="006C2285" w:rsidP="006C2285">
      <w:pPr>
        <w:rPr>
          <w:rFonts w:ascii="Arial" w:hAnsi="Arial" w:cs="Arial"/>
          <w:b/>
          <w:sz w:val="28"/>
          <w:szCs w:val="28"/>
        </w:rPr>
      </w:pPr>
    </w:p>
    <w:p w14:paraId="610F2BC7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 xml:space="preserve">1. Which of the following is strictly avoided by followers of Islam?  </w:t>
      </w:r>
    </w:p>
    <w:p w14:paraId="1E0F6489" w14:textId="77777777" w:rsidR="006C2285" w:rsidRPr="006C2285" w:rsidRDefault="006C2285" w:rsidP="006C2285">
      <w:pPr>
        <w:rPr>
          <w:rFonts w:ascii="Arial" w:hAnsi="Arial" w:cs="Arial"/>
          <w:b/>
        </w:rPr>
      </w:pPr>
      <w:r w:rsidRPr="006C2285">
        <w:rPr>
          <w:rFonts w:ascii="Arial" w:hAnsi="Arial" w:cs="Arial"/>
          <w:b/>
        </w:rPr>
        <w:t>Pork</w:t>
      </w:r>
    </w:p>
    <w:p w14:paraId="4F909D2E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Sugary drinks</w:t>
      </w:r>
    </w:p>
    <w:p w14:paraId="79EADD80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Chicken</w:t>
      </w:r>
    </w:p>
    <w:p w14:paraId="42407801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Fish</w:t>
      </w:r>
    </w:p>
    <w:p w14:paraId="3E48859F" w14:textId="77777777" w:rsidR="006C2285" w:rsidRPr="006C2285" w:rsidRDefault="006C2285" w:rsidP="006C2285">
      <w:pPr>
        <w:rPr>
          <w:rFonts w:ascii="Arial" w:hAnsi="Arial" w:cs="Arial"/>
        </w:rPr>
      </w:pPr>
    </w:p>
    <w:p w14:paraId="7F3AF4A2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 xml:space="preserve">2. True or false? Followers of Islam may eat pork if it has been slaughtered in a certain way.  </w:t>
      </w:r>
    </w:p>
    <w:p w14:paraId="13C7DCD2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True</w:t>
      </w:r>
    </w:p>
    <w:p w14:paraId="756F2267" w14:textId="77777777" w:rsidR="006C2285" w:rsidRPr="006C2285" w:rsidRDefault="006C2285" w:rsidP="006C2285">
      <w:pPr>
        <w:rPr>
          <w:rFonts w:ascii="Arial" w:hAnsi="Arial" w:cs="Arial"/>
          <w:b/>
        </w:rPr>
      </w:pPr>
      <w:r w:rsidRPr="006C2285">
        <w:rPr>
          <w:rFonts w:ascii="Arial" w:hAnsi="Arial" w:cs="Arial"/>
          <w:b/>
        </w:rPr>
        <w:t>False</w:t>
      </w:r>
    </w:p>
    <w:p w14:paraId="4387B983" w14:textId="77777777" w:rsidR="006C2285" w:rsidRPr="006C2285" w:rsidRDefault="006C2285" w:rsidP="006C2285">
      <w:pPr>
        <w:rPr>
          <w:rFonts w:ascii="Arial" w:hAnsi="Arial" w:cs="Arial"/>
        </w:rPr>
      </w:pPr>
    </w:p>
    <w:p w14:paraId="48E4A63D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 xml:space="preserve">3. Which of the following foods is strictly avoided by Hindus?  </w:t>
      </w:r>
    </w:p>
    <w:p w14:paraId="06CA4F3A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Lamb</w:t>
      </w:r>
    </w:p>
    <w:p w14:paraId="1A4E081D" w14:textId="77777777" w:rsidR="006C2285" w:rsidRPr="006C2285" w:rsidRDefault="006C2285" w:rsidP="006C2285">
      <w:pPr>
        <w:rPr>
          <w:rFonts w:ascii="Arial" w:hAnsi="Arial" w:cs="Arial"/>
          <w:b/>
        </w:rPr>
      </w:pPr>
      <w:r w:rsidRPr="006C2285">
        <w:rPr>
          <w:rFonts w:ascii="Arial" w:hAnsi="Arial" w:cs="Arial"/>
          <w:b/>
        </w:rPr>
        <w:t>Beef</w:t>
      </w:r>
    </w:p>
    <w:p w14:paraId="3E9A022C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Fish</w:t>
      </w:r>
    </w:p>
    <w:p w14:paraId="35523052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Chicken</w:t>
      </w:r>
    </w:p>
    <w:p w14:paraId="2D148791" w14:textId="77777777" w:rsidR="006C2285" w:rsidRPr="006C2285" w:rsidRDefault="006C2285" w:rsidP="006C2285">
      <w:pPr>
        <w:rPr>
          <w:rFonts w:ascii="Arial" w:hAnsi="Arial" w:cs="Arial"/>
        </w:rPr>
      </w:pPr>
    </w:p>
    <w:p w14:paraId="07A18DFC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4. True or false? Cows aren't eaten by Hindus as they're worshiped like a deity.</w:t>
      </w:r>
    </w:p>
    <w:p w14:paraId="5BD0BAE3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True</w:t>
      </w:r>
    </w:p>
    <w:p w14:paraId="719E7519" w14:textId="77777777" w:rsidR="006C2285" w:rsidRPr="006C2285" w:rsidRDefault="006C2285" w:rsidP="006C2285">
      <w:pPr>
        <w:rPr>
          <w:rFonts w:ascii="Arial" w:hAnsi="Arial" w:cs="Arial"/>
          <w:b/>
        </w:rPr>
      </w:pPr>
      <w:r w:rsidRPr="006C2285">
        <w:rPr>
          <w:rFonts w:ascii="Arial" w:hAnsi="Arial" w:cs="Arial"/>
          <w:b/>
        </w:rPr>
        <w:t>False</w:t>
      </w:r>
    </w:p>
    <w:p w14:paraId="66FF29BB" w14:textId="77777777" w:rsidR="006C2285" w:rsidRPr="006C2285" w:rsidRDefault="006C2285" w:rsidP="006C2285">
      <w:pPr>
        <w:rPr>
          <w:rFonts w:ascii="Arial" w:hAnsi="Arial" w:cs="Arial"/>
        </w:rPr>
      </w:pPr>
    </w:p>
    <w:p w14:paraId="65F0C944" w14:textId="05B1CFAF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 xml:space="preserve">5. Which of the following can be eaten by followers of Judaism?  </w:t>
      </w:r>
    </w:p>
    <w:p w14:paraId="616629D7" w14:textId="77777777" w:rsidR="006C2285" w:rsidRPr="006C2285" w:rsidRDefault="006C2285" w:rsidP="006C2285">
      <w:pPr>
        <w:rPr>
          <w:rFonts w:ascii="Arial" w:hAnsi="Arial" w:cs="Arial"/>
          <w:b/>
        </w:rPr>
      </w:pPr>
      <w:r w:rsidRPr="006C2285">
        <w:rPr>
          <w:rFonts w:ascii="Arial" w:hAnsi="Arial" w:cs="Arial"/>
          <w:b/>
        </w:rPr>
        <w:t>Fish</w:t>
      </w:r>
    </w:p>
    <w:p w14:paraId="27600BC7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Non-Kosher Lamb</w:t>
      </w:r>
    </w:p>
    <w:p w14:paraId="2AB08FA3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Pork</w:t>
      </w:r>
    </w:p>
    <w:p w14:paraId="5283187C" w14:textId="6E54C265" w:rsid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All of the above</w:t>
      </w:r>
    </w:p>
    <w:p w14:paraId="44B285D1" w14:textId="77777777" w:rsidR="00354B41" w:rsidRPr="006C2285" w:rsidRDefault="00354B41" w:rsidP="006C2285">
      <w:pPr>
        <w:rPr>
          <w:rFonts w:ascii="Arial" w:hAnsi="Arial" w:cs="Arial"/>
        </w:rPr>
      </w:pPr>
    </w:p>
    <w:p w14:paraId="0A4F36B3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6. True or false? Jews only consume chicken when it has been slaughtered by the kosher method.</w:t>
      </w:r>
    </w:p>
    <w:p w14:paraId="1BF228DA" w14:textId="77777777" w:rsidR="006C2285" w:rsidRPr="006C2285" w:rsidRDefault="006C2285" w:rsidP="006C2285">
      <w:pPr>
        <w:rPr>
          <w:rFonts w:ascii="Arial" w:hAnsi="Arial" w:cs="Arial"/>
          <w:b/>
        </w:rPr>
      </w:pPr>
      <w:r w:rsidRPr="006C2285">
        <w:rPr>
          <w:rFonts w:ascii="Arial" w:hAnsi="Arial" w:cs="Arial"/>
          <w:b/>
        </w:rPr>
        <w:t>True</w:t>
      </w:r>
    </w:p>
    <w:p w14:paraId="3415F309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False</w:t>
      </w:r>
    </w:p>
    <w:p w14:paraId="491970D1" w14:textId="77777777" w:rsidR="006C2285" w:rsidRPr="006C2285" w:rsidRDefault="006C2285" w:rsidP="006C2285">
      <w:pPr>
        <w:rPr>
          <w:rFonts w:ascii="Arial" w:hAnsi="Arial" w:cs="Arial"/>
        </w:rPr>
      </w:pPr>
    </w:p>
    <w:p w14:paraId="7009E5E1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 xml:space="preserve">7. True or false? Jews should </w:t>
      </w:r>
      <w:r w:rsidRPr="006C2285">
        <w:rPr>
          <w:rFonts w:ascii="Arial" w:hAnsi="Arial" w:cs="Arial"/>
          <w:b/>
        </w:rPr>
        <w:t xml:space="preserve">not </w:t>
      </w:r>
      <w:r w:rsidRPr="006C2285">
        <w:rPr>
          <w:rFonts w:ascii="Arial" w:hAnsi="Arial" w:cs="Arial"/>
        </w:rPr>
        <w:t xml:space="preserve">prepare food on the Sabbath.  </w:t>
      </w:r>
    </w:p>
    <w:p w14:paraId="46C4CE6A" w14:textId="77777777" w:rsidR="006C2285" w:rsidRPr="006C2285" w:rsidRDefault="006C2285" w:rsidP="006C2285">
      <w:pPr>
        <w:rPr>
          <w:rFonts w:ascii="Arial" w:hAnsi="Arial" w:cs="Arial"/>
          <w:b/>
        </w:rPr>
      </w:pPr>
      <w:r w:rsidRPr="006C2285">
        <w:rPr>
          <w:rFonts w:ascii="Arial" w:hAnsi="Arial" w:cs="Arial"/>
          <w:b/>
        </w:rPr>
        <w:t>True</w:t>
      </w:r>
    </w:p>
    <w:p w14:paraId="072FA515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False</w:t>
      </w:r>
    </w:p>
    <w:p w14:paraId="49DCD1AC" w14:textId="77777777" w:rsidR="006C2285" w:rsidRPr="006C2285" w:rsidRDefault="006C2285" w:rsidP="006C2285">
      <w:pPr>
        <w:rPr>
          <w:rFonts w:ascii="Arial" w:hAnsi="Arial" w:cs="Arial"/>
        </w:rPr>
      </w:pPr>
    </w:p>
    <w:p w14:paraId="3764926B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 xml:space="preserve">8. True or false? Most Buddhists follow a strict vegetarian, if not vegan diet.  </w:t>
      </w:r>
    </w:p>
    <w:p w14:paraId="2851F208" w14:textId="77777777" w:rsidR="006C2285" w:rsidRPr="006C2285" w:rsidRDefault="006C2285" w:rsidP="006C2285">
      <w:pPr>
        <w:rPr>
          <w:rFonts w:ascii="Arial" w:hAnsi="Arial" w:cs="Arial"/>
          <w:b/>
        </w:rPr>
      </w:pPr>
      <w:r w:rsidRPr="006C2285">
        <w:rPr>
          <w:rFonts w:ascii="Arial" w:hAnsi="Arial" w:cs="Arial"/>
          <w:b/>
        </w:rPr>
        <w:t>True</w:t>
      </w:r>
    </w:p>
    <w:p w14:paraId="6ABEEA9B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False</w:t>
      </w:r>
    </w:p>
    <w:p w14:paraId="393B2403" w14:textId="77777777" w:rsidR="006C2285" w:rsidRPr="006C2285" w:rsidRDefault="006C2285" w:rsidP="006C2285">
      <w:pPr>
        <w:rPr>
          <w:rFonts w:ascii="Arial" w:hAnsi="Arial" w:cs="Arial"/>
        </w:rPr>
      </w:pPr>
    </w:p>
    <w:p w14:paraId="2CE1498D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 xml:space="preserve">9. Which of the following foods </w:t>
      </w:r>
      <w:r w:rsidRPr="006C2285">
        <w:rPr>
          <w:rFonts w:ascii="Arial" w:hAnsi="Arial" w:cs="Arial"/>
          <w:b/>
        </w:rPr>
        <w:t>cannot</w:t>
      </w:r>
      <w:r w:rsidRPr="006C2285">
        <w:rPr>
          <w:rFonts w:ascii="Arial" w:hAnsi="Arial" w:cs="Arial"/>
        </w:rPr>
        <w:t xml:space="preserve"> be eaten by Sikhs?  </w:t>
      </w:r>
    </w:p>
    <w:p w14:paraId="59CF847B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Lamb</w:t>
      </w:r>
    </w:p>
    <w:p w14:paraId="091A4FDC" w14:textId="77777777" w:rsidR="006C2285" w:rsidRPr="006C2285" w:rsidRDefault="006C2285" w:rsidP="006C2285">
      <w:pPr>
        <w:rPr>
          <w:rFonts w:ascii="Arial" w:hAnsi="Arial" w:cs="Arial"/>
          <w:b/>
        </w:rPr>
      </w:pPr>
      <w:r w:rsidRPr="006C2285">
        <w:rPr>
          <w:rFonts w:ascii="Arial" w:hAnsi="Arial" w:cs="Arial"/>
          <w:b/>
        </w:rPr>
        <w:t>Beef</w:t>
      </w:r>
    </w:p>
    <w:p w14:paraId="517650FC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Chicken</w:t>
      </w:r>
    </w:p>
    <w:p w14:paraId="430DB7E0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Fish</w:t>
      </w:r>
    </w:p>
    <w:p w14:paraId="0053EE89" w14:textId="20B6CAF5" w:rsidR="006C2285" w:rsidRDefault="006C2285" w:rsidP="006C2285">
      <w:pPr>
        <w:rPr>
          <w:rFonts w:ascii="Arial" w:hAnsi="Arial" w:cs="Arial"/>
        </w:rPr>
      </w:pPr>
    </w:p>
    <w:p w14:paraId="2EF2AF4C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lastRenderedPageBreak/>
        <w:t xml:space="preserve">10. Which of the following religions mostly refrain from drinking alcohol?  </w:t>
      </w:r>
    </w:p>
    <w:p w14:paraId="2F3BD2ED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Sikhism</w:t>
      </w:r>
    </w:p>
    <w:p w14:paraId="25178792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Buddhism</w:t>
      </w:r>
    </w:p>
    <w:p w14:paraId="12B8ABBB" w14:textId="77777777" w:rsidR="006C2285" w:rsidRPr="006C2285" w:rsidRDefault="006C2285" w:rsidP="006C2285">
      <w:pPr>
        <w:rPr>
          <w:rFonts w:ascii="Arial" w:hAnsi="Arial" w:cs="Arial"/>
        </w:rPr>
      </w:pPr>
      <w:r w:rsidRPr="006C2285">
        <w:rPr>
          <w:rFonts w:ascii="Arial" w:hAnsi="Arial" w:cs="Arial"/>
        </w:rPr>
        <w:t>Seventh-Day Adventist Church</w:t>
      </w:r>
    </w:p>
    <w:p w14:paraId="51A0E78B" w14:textId="77777777" w:rsidR="006C2285" w:rsidRPr="006C2285" w:rsidRDefault="006C2285" w:rsidP="006C2285">
      <w:pPr>
        <w:rPr>
          <w:rFonts w:ascii="Arial" w:hAnsi="Arial" w:cs="Arial"/>
          <w:b/>
        </w:rPr>
      </w:pPr>
      <w:r w:rsidRPr="006C2285">
        <w:rPr>
          <w:rFonts w:ascii="Arial" w:hAnsi="Arial" w:cs="Arial"/>
          <w:b/>
        </w:rPr>
        <w:t>All of the above</w:t>
      </w:r>
    </w:p>
    <w:p w14:paraId="24DFABB2" w14:textId="77777777" w:rsidR="006C2285" w:rsidRPr="006C2285" w:rsidRDefault="006C2285" w:rsidP="006C2285">
      <w:pPr>
        <w:rPr>
          <w:rFonts w:ascii="Arial" w:hAnsi="Arial" w:cs="Arial"/>
        </w:rPr>
      </w:pPr>
    </w:p>
    <w:p w14:paraId="0F4A8942" w14:textId="39C0F6BC" w:rsidR="000607C7" w:rsidRPr="006C2285" w:rsidRDefault="000607C7" w:rsidP="006C2285">
      <w:pPr>
        <w:rPr>
          <w:rFonts w:ascii="Arial" w:hAnsi="Arial" w:cs="Arial"/>
        </w:rPr>
      </w:pPr>
    </w:p>
    <w:sectPr w:rsidR="000607C7" w:rsidRPr="006C2285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BF4B73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70E3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B303D6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70E3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0701577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54B41"/>
    <w:rsid w:val="00382992"/>
    <w:rsid w:val="003D43C9"/>
    <w:rsid w:val="003D5E2F"/>
    <w:rsid w:val="004031F1"/>
    <w:rsid w:val="00407274"/>
    <w:rsid w:val="0043230E"/>
    <w:rsid w:val="004B72F1"/>
    <w:rsid w:val="004D42CC"/>
    <w:rsid w:val="004D79EB"/>
    <w:rsid w:val="004F3D10"/>
    <w:rsid w:val="00513C03"/>
    <w:rsid w:val="00595C5F"/>
    <w:rsid w:val="005B23EC"/>
    <w:rsid w:val="005E1380"/>
    <w:rsid w:val="00603780"/>
    <w:rsid w:val="00670E32"/>
    <w:rsid w:val="00674669"/>
    <w:rsid w:val="006C2285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6392A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488929D2-0530-4923-B25B-AFCB531B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2D729C-5353-46A5-B159-662DE437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8-09T13:15:00Z</dcterms:created>
  <dcterms:modified xsi:type="dcterms:W3CDTF">2019-08-09T13:15:00Z</dcterms:modified>
</cp:coreProperties>
</file>